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F6173" w14:textId="2B35016D" w:rsidR="005A6404" w:rsidRPr="005A6404" w:rsidRDefault="00B757BD" w:rsidP="005A6404">
      <w:pPr>
        <w:rPr>
          <w:rFonts w:asciiTheme="majorEastAsia" w:eastAsiaTheme="majorEastAsia" w:hAnsiTheme="majorEastAsia"/>
          <w:sz w:val="22"/>
          <w:lang w:eastAsia="zh-TW"/>
        </w:rPr>
      </w:pPr>
      <w:r w:rsidRPr="00622AF1">
        <w:rPr>
          <w:rFonts w:asciiTheme="majorEastAsia" w:eastAsiaTheme="majorEastAsia" w:hAnsiTheme="majorEastAsia" w:cs="Times New Roman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72C166" wp14:editId="314EB1F7">
                <wp:simplePos x="0" y="0"/>
                <wp:positionH relativeFrom="margin">
                  <wp:posOffset>-285293</wp:posOffset>
                </wp:positionH>
                <wp:positionV relativeFrom="paragraph">
                  <wp:posOffset>-361163</wp:posOffset>
                </wp:positionV>
                <wp:extent cx="1250830" cy="405442"/>
                <wp:effectExtent l="0" t="0" r="6985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830" cy="40544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5684FE" w14:textId="77777777" w:rsidR="00904444" w:rsidRDefault="00904444" w:rsidP="00904444">
                            <w:r>
                              <w:rPr>
                                <w:rFonts w:hint="eastAsia"/>
                              </w:rPr>
                              <w:t>【ＰＣ</w:t>
                            </w:r>
                            <w:r>
                              <w:t>入力用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3DE222BA" w14:textId="676B77B8" w:rsidR="0049727A" w:rsidRDefault="0049727A" w:rsidP="00B757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72C166" id="角丸四角形 3" o:spid="_x0000_s1026" style="position:absolute;left:0;text-align:left;margin-left:-22.45pt;margin-top:-28.45pt;width:98.5pt;height:31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" fillcolor="window" stroked="f" strokeweight="1pt">
                <v:stroke joinstyle="miter"/>
                <v:textbox>
                  <w:txbxContent>
                    <w:p w14:paraId="3A5684FE" w14:textId="77777777" w:rsidR="00904444" w:rsidRDefault="00904444" w:rsidP="00904444">
                      <w:r>
                        <w:rPr>
                          <w:rFonts w:hint="eastAsia"/>
                        </w:rPr>
                        <w:t>【ＰＣ</w:t>
                      </w:r>
                      <w:r>
                        <w:t>入力用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3DE222BA" w14:textId="676B77B8" w:rsidR="0049727A" w:rsidRDefault="0049727A" w:rsidP="00B757BD"/>
                  </w:txbxContent>
                </v:textbox>
                <w10:wrap anchorx="margin"/>
              </v:roundrect>
            </w:pict>
          </mc:Fallback>
        </mc:AlternateContent>
      </w:r>
      <w:r w:rsidR="00462EF8">
        <w:rPr>
          <w:rFonts w:ascii="Times New Roman" w:eastAsia="Times New Roman" w:hAnsi="Times New Roman" w:cs="Times New Roman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298EC" wp14:editId="69900908">
                <wp:simplePos x="0" y="0"/>
                <wp:positionH relativeFrom="column">
                  <wp:posOffset>4911725</wp:posOffset>
                </wp:positionH>
                <wp:positionV relativeFrom="paragraph">
                  <wp:posOffset>-803910</wp:posOffset>
                </wp:positionV>
                <wp:extent cx="934720" cy="923925"/>
                <wp:effectExtent l="0" t="0" r="1778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923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C0B8C" w14:textId="77777777" w:rsidR="0049727A" w:rsidRPr="00242BA6" w:rsidRDefault="0049727A" w:rsidP="00462EF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2BA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教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6298EC" id="円/楕円 4" o:spid="_x0000_s1027" style="position:absolute;left:0;text-align:left;margin-left:386.75pt;margin-top:-63.3pt;width:73.6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" filled="f" strokecolor="black [3213]" strokeweight="1pt">
                <v:stroke joinstyle="miter"/>
                <v:textbox inset="0,0,0,0">
                  <w:txbxContent>
                    <w:p w14:paraId="169C0B8C" w14:textId="77777777" w:rsidR="0049727A" w:rsidRPr="00242BA6" w:rsidRDefault="0049727A" w:rsidP="00462EF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42BA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教養</w:t>
                      </w:r>
                    </w:p>
                  </w:txbxContent>
                </v:textbox>
              </v:oval>
            </w:pict>
          </mc:Fallback>
        </mc:AlternateContent>
      </w:r>
      <w:r w:rsidR="005A6404" w:rsidRPr="005A6404">
        <w:rPr>
          <w:rFonts w:asciiTheme="majorEastAsia" w:eastAsiaTheme="majorEastAsia" w:hAnsiTheme="majorEastAsia" w:hint="eastAsia"/>
          <w:sz w:val="22"/>
          <w:lang w:eastAsia="zh-TW"/>
        </w:rPr>
        <w:t>東京大学</w:t>
      </w:r>
    </w:p>
    <w:p w14:paraId="095A28E3" w14:textId="463321F5" w:rsidR="005A6404" w:rsidRPr="005A6404" w:rsidRDefault="005A6404">
      <w:pPr>
        <w:rPr>
          <w:rFonts w:asciiTheme="majorEastAsia" w:eastAsiaTheme="majorEastAsia" w:hAnsiTheme="majorEastAsia"/>
          <w:sz w:val="22"/>
          <w:lang w:eastAsia="zh-TW"/>
        </w:rPr>
      </w:pPr>
      <w:r w:rsidRPr="005A6404">
        <w:rPr>
          <w:rFonts w:asciiTheme="majorEastAsia" w:eastAsiaTheme="majorEastAsia" w:hAnsiTheme="majorEastAsia" w:hint="eastAsia"/>
          <w:sz w:val="22"/>
          <w:lang w:eastAsia="zh-TW"/>
        </w:rPr>
        <w:t>（</w:t>
      </w:r>
      <w:r w:rsidR="00F05FCD">
        <w:rPr>
          <w:rFonts w:asciiTheme="majorEastAsia" w:eastAsiaTheme="majorEastAsia" w:hAnsiTheme="majorEastAsia"/>
          <w:sz w:val="22"/>
          <w:lang w:eastAsia="zh-TW"/>
        </w:rPr>
        <w:t>様式</w:t>
      </w:r>
      <w:r w:rsidR="000C1A8C">
        <w:rPr>
          <w:rFonts w:asciiTheme="majorEastAsia" w:eastAsiaTheme="majorEastAsia" w:hAnsiTheme="majorEastAsia" w:hint="eastAsia"/>
          <w:sz w:val="22"/>
          <w:lang w:eastAsia="zh-TW"/>
        </w:rPr>
        <w:t>１</w:t>
      </w:r>
      <w:r w:rsidRPr="005A6404">
        <w:rPr>
          <w:rFonts w:asciiTheme="majorEastAsia" w:eastAsiaTheme="majorEastAsia" w:hAnsiTheme="majorEastAsia"/>
          <w:sz w:val="22"/>
          <w:lang w:eastAsia="zh-TW"/>
        </w:rPr>
        <w:t>）</w:t>
      </w:r>
    </w:p>
    <w:p w14:paraId="62DF311A" w14:textId="1E8C6D62" w:rsidR="005A6404" w:rsidRPr="005A6404" w:rsidRDefault="0054263A" w:rsidP="005A6404">
      <w:pPr>
        <w:jc w:val="center"/>
        <w:rPr>
          <w:rFonts w:asciiTheme="majorEastAsia" w:eastAsiaTheme="majorEastAsia" w:hAnsiTheme="majorEastAsia"/>
          <w:sz w:val="22"/>
          <w:lang w:eastAsia="zh-TW"/>
        </w:rPr>
      </w:pPr>
      <w:r w:rsidRPr="0054263A">
        <w:rPr>
          <w:rFonts w:asciiTheme="majorEastAsia" w:eastAsiaTheme="majorEastAsia" w:hAnsiTheme="majorEastAsia" w:hint="eastAsia"/>
          <w:sz w:val="36"/>
          <w:szCs w:val="36"/>
          <w:lang w:eastAsia="zh-TW"/>
        </w:rPr>
        <w:t>学校推薦型選抜</w:t>
      </w:r>
      <w:r w:rsidR="000C1A8C">
        <w:rPr>
          <w:rFonts w:asciiTheme="majorEastAsia" w:eastAsiaTheme="majorEastAsia" w:hAnsiTheme="majorEastAsia" w:hint="eastAsia"/>
          <w:sz w:val="36"/>
          <w:szCs w:val="36"/>
          <w:lang w:eastAsia="zh-TW"/>
        </w:rPr>
        <w:t>志願書</w:t>
      </w:r>
    </w:p>
    <w:p w14:paraId="276BABD5" w14:textId="77777777" w:rsidR="005A6404" w:rsidRDefault="005A6404" w:rsidP="005A6404">
      <w:pPr>
        <w:jc w:val="center"/>
        <w:rPr>
          <w:rFonts w:asciiTheme="majorEastAsia" w:eastAsiaTheme="majorEastAsia" w:hAnsiTheme="majorEastAsia"/>
          <w:sz w:val="22"/>
          <w:lang w:eastAsia="zh-TW"/>
        </w:rPr>
      </w:pPr>
    </w:p>
    <w:p w14:paraId="68ABC7BE" w14:textId="77777777" w:rsidR="00242BA6" w:rsidRDefault="00242BA6" w:rsidP="005A6404">
      <w:pPr>
        <w:jc w:val="center"/>
        <w:rPr>
          <w:rFonts w:asciiTheme="majorEastAsia" w:eastAsiaTheme="majorEastAsia" w:hAnsiTheme="majorEastAsia"/>
          <w:sz w:val="22"/>
          <w:lang w:eastAsia="zh-TW"/>
        </w:rPr>
      </w:pPr>
    </w:p>
    <w:p w14:paraId="211ABB29" w14:textId="1A22C526" w:rsidR="00122354" w:rsidRPr="00242BA6" w:rsidRDefault="00D85C50" w:rsidP="00242BA6">
      <w:pPr>
        <w:wordWrap w:val="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（西暦）</w:t>
      </w:r>
      <w:r w:rsidR="00242BA6" w:rsidRPr="005A6404">
        <w:rPr>
          <w:rFonts w:asciiTheme="majorEastAsia" w:eastAsiaTheme="majorEastAsia" w:hAnsiTheme="majorEastAsia" w:hint="eastAsia"/>
          <w:sz w:val="22"/>
        </w:rPr>
        <w:t xml:space="preserve">　</w:t>
      </w:r>
      <w:r w:rsidR="00242BA6" w:rsidRPr="005A6404">
        <w:rPr>
          <w:rFonts w:asciiTheme="majorEastAsia" w:eastAsiaTheme="majorEastAsia" w:hAnsiTheme="majorEastAsia"/>
          <w:sz w:val="22"/>
        </w:rPr>
        <w:t xml:space="preserve">　年　　月　　日</w:t>
      </w:r>
    </w:p>
    <w:tbl>
      <w:tblPr>
        <w:tblW w:w="9210" w:type="dxa"/>
        <w:tblInd w:w="-4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6"/>
        <w:gridCol w:w="1238"/>
        <w:gridCol w:w="800"/>
        <w:gridCol w:w="514"/>
        <w:gridCol w:w="245"/>
        <w:gridCol w:w="2165"/>
        <w:gridCol w:w="2512"/>
      </w:tblGrid>
      <w:tr w:rsidR="00702ABA" w:rsidRPr="00501B5F" w14:paraId="43EDA6EE" w14:textId="77777777" w:rsidTr="00702ABA">
        <w:trPr>
          <w:trHeight w:val="720"/>
        </w:trPr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44DE172B" w14:textId="4C2A9B79" w:rsidR="00702ABA" w:rsidRPr="00F57D64" w:rsidRDefault="00702ABA" w:rsidP="00504FA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57D6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学科</w:t>
            </w:r>
            <w:r w:rsidR="00AC461E" w:rsidRPr="00F57D6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のうち志望するもの一つ</w:t>
            </w:r>
            <w:r w:rsidRPr="00F57D64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を○で囲むこと</w:t>
            </w:r>
          </w:p>
          <w:p w14:paraId="5E5C0C67" w14:textId="5034D94E" w:rsidR="00702ABA" w:rsidRPr="00504FA5" w:rsidRDefault="00702ABA" w:rsidP="00702ABA">
            <w:pPr>
              <w:widowControl/>
              <w:ind w:firstLineChars="100" w:firstLine="20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57D6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教養学科</w:t>
            </w:r>
            <w:r w:rsidR="00AC461E" w:rsidRPr="00F57D6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志望の場合は</w:t>
            </w:r>
            <w:r w:rsidRPr="00F57D6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分科を一つ選ぶこと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4A48D1B" w14:textId="77777777" w:rsidR="00702ABA" w:rsidRDefault="00702ABA" w:rsidP="00504FA5">
            <w:pPr>
              <w:widowControl/>
              <w:ind w:leftChars="-17" w:left="-36" w:rightChars="-140" w:right="-294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教養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科</w:t>
            </w:r>
            <w:r w:rsidRPr="00A036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超域文化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  <w:p w14:paraId="27C61DAD" w14:textId="09055CDC" w:rsidR="00702ABA" w:rsidRDefault="00702ABA" w:rsidP="00504FA5">
            <w:pPr>
              <w:widowControl/>
              <w:ind w:leftChars="-17" w:left="-36" w:rightChars="-140" w:right="-294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教養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科（</w:t>
            </w:r>
            <w:r w:rsidRPr="00A036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地域文化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59DA2305" w14:textId="4FC47323" w:rsidR="00702ABA" w:rsidRDefault="00702ABA" w:rsidP="00504FA5">
            <w:pPr>
              <w:widowControl/>
              <w:ind w:leftChars="-17" w:left="-36" w:rightChars="-140" w:right="-294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教養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科（</w:t>
            </w:r>
            <w:r w:rsidRPr="00A036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総合社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  <w:p w14:paraId="285CB9BE" w14:textId="59AB5EF0" w:rsidR="00702ABA" w:rsidRPr="00504FA5" w:rsidRDefault="00702ABA" w:rsidP="00504FA5">
            <w:pPr>
              <w:widowControl/>
              <w:ind w:leftChars="-17" w:left="-36" w:rightChars="-140" w:right="-294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62D181" w14:textId="77777777" w:rsidR="00702ABA" w:rsidRPr="00504FA5" w:rsidRDefault="00702ABA" w:rsidP="00504FA5">
            <w:pPr>
              <w:widowControl/>
              <w:ind w:leftChars="-42" w:left="2" w:rightChars="-140" w:right="-294" w:hangingChars="41" w:hanging="9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4FA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504F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  <w:r w:rsidRPr="00504FA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学際科</w:t>
            </w:r>
            <w:r w:rsidRPr="00504F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科</w:t>
            </w:r>
          </w:p>
          <w:p w14:paraId="795F8D97" w14:textId="563A56E7" w:rsidR="00702ABA" w:rsidRPr="00504FA5" w:rsidRDefault="00702ABA" w:rsidP="00504FA5">
            <w:pPr>
              <w:widowControl/>
              <w:ind w:leftChars="-42" w:left="-88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4FA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504F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  <w:r w:rsidRPr="00504FA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統合自然科</w:t>
            </w:r>
            <w:r w:rsidRPr="00504F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科</w:t>
            </w:r>
          </w:p>
          <w:p w14:paraId="61C7DF9A" w14:textId="199B5EA8" w:rsidR="00702ABA" w:rsidRPr="00504FA5" w:rsidRDefault="00702ABA" w:rsidP="00E35052">
            <w:pPr>
              <w:widowControl/>
              <w:ind w:leftChars="-42" w:left="-88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4FA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</w:p>
          <w:p w14:paraId="084E6E64" w14:textId="08128013" w:rsidR="00702ABA" w:rsidRPr="00504FA5" w:rsidRDefault="00702ABA" w:rsidP="00E35052">
            <w:pPr>
              <w:widowControl/>
              <w:ind w:leftChars="-42" w:left="55" w:hangingChars="65" w:hanging="143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EB357E" w:rsidRPr="00501B5F" w14:paraId="559D1BAA" w14:textId="77777777" w:rsidTr="00B37A1E">
        <w:trPr>
          <w:trHeight w:val="345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29BF92" w14:textId="77777777" w:rsidR="00EB357E" w:rsidRPr="00501B5F" w:rsidRDefault="00EB357E" w:rsidP="008E2BD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7474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A705FA" w14:textId="77777777" w:rsidR="00EB357E" w:rsidRPr="00501B5F" w:rsidRDefault="00EB357E" w:rsidP="00B162F1">
            <w:pPr>
              <w:widowControl/>
              <w:ind w:leftChars="-68" w:hangingChars="65" w:hanging="143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B357E" w:rsidRPr="00501B5F" w14:paraId="0D847B27" w14:textId="77777777" w:rsidTr="00B37A1E">
        <w:trPr>
          <w:trHeight w:val="720"/>
        </w:trPr>
        <w:tc>
          <w:tcPr>
            <w:tcW w:w="1736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2CAFE4" w14:textId="77777777" w:rsidR="00EB357E" w:rsidRDefault="00EB357E" w:rsidP="008E2B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志願者名</w:t>
            </w:r>
          </w:p>
          <w:p w14:paraId="073B2C6B" w14:textId="37A22284" w:rsidR="000C1A8C" w:rsidRPr="00501B5F" w:rsidRDefault="000C1A8C" w:rsidP="008E2B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0423A851" w14:textId="77777777" w:rsidR="00EB357E" w:rsidRPr="00501B5F" w:rsidRDefault="00EB357E" w:rsidP="008E2B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(漢字）</w:t>
            </w:r>
          </w:p>
        </w:tc>
        <w:tc>
          <w:tcPr>
            <w:tcW w:w="623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FCDBAD" w14:textId="77777777" w:rsidR="00EB357E" w:rsidRPr="00501B5F" w:rsidRDefault="00EB357E" w:rsidP="00B162F1">
            <w:pPr>
              <w:widowControl/>
              <w:ind w:leftChars="-68" w:hangingChars="65" w:hanging="143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B357E" w:rsidRPr="00501B5F" w14:paraId="67FCB7E2" w14:textId="77777777" w:rsidTr="00B37A1E">
        <w:trPr>
          <w:trHeight w:val="720"/>
        </w:trPr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7551F3" w14:textId="77777777" w:rsidR="00EB357E" w:rsidRPr="00501B5F" w:rsidRDefault="00EB357E" w:rsidP="008E2B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38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D59564" w14:textId="77777777" w:rsidR="00EB357E" w:rsidRPr="00501B5F" w:rsidRDefault="00EB357E" w:rsidP="008E2B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(ローマ字）</w:t>
            </w:r>
          </w:p>
        </w:tc>
        <w:tc>
          <w:tcPr>
            <w:tcW w:w="6236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DD10D6C" w14:textId="77777777" w:rsidR="00EB357E" w:rsidRPr="00501B5F" w:rsidRDefault="00EB357E" w:rsidP="00B162F1">
            <w:pPr>
              <w:widowControl/>
              <w:ind w:leftChars="-68" w:hangingChars="65" w:hanging="143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B357E" w:rsidRPr="00501B5F" w14:paraId="06780966" w14:textId="77777777" w:rsidTr="00B37A1E">
        <w:trPr>
          <w:trHeight w:val="720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5273629" w14:textId="77777777" w:rsidR="00EB357E" w:rsidRPr="00501B5F" w:rsidRDefault="00EB357E" w:rsidP="008E2B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55B3AA" w14:textId="77777777" w:rsidR="00EB357E" w:rsidRPr="00501B5F" w:rsidRDefault="00EB357E" w:rsidP="008E2B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男　・　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E9E88A1" w14:textId="77777777" w:rsidR="00EB357E" w:rsidRDefault="00EB357E" w:rsidP="008E2B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年月日</w:t>
            </w:r>
          </w:p>
          <w:p w14:paraId="6EDA4264" w14:textId="759B85BA" w:rsidR="00D85C50" w:rsidRPr="00501B5F" w:rsidRDefault="00D85C50" w:rsidP="008E2B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（西暦）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31FB07" w14:textId="42F20C29" w:rsidR="00EB357E" w:rsidRPr="00501B5F" w:rsidRDefault="00EB357E" w:rsidP="00B162F1">
            <w:pPr>
              <w:widowControl/>
              <w:ind w:leftChars="-68" w:hangingChars="65" w:hanging="143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　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　日</w:t>
            </w:r>
          </w:p>
        </w:tc>
      </w:tr>
      <w:tr w:rsidR="00E35052" w:rsidRPr="00501B5F" w14:paraId="0F175771" w14:textId="4CCD83C3" w:rsidTr="00B37A1E">
        <w:trPr>
          <w:trHeight w:val="720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FB7CED8" w14:textId="58BE72DE" w:rsidR="00E35052" w:rsidRPr="00501B5F" w:rsidRDefault="00E35052" w:rsidP="008E2B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高等学校等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63CA1C7" w14:textId="44B490E6" w:rsidR="00E35052" w:rsidRPr="00501B5F" w:rsidRDefault="00E35052" w:rsidP="00E35052">
            <w:pPr>
              <w:widowControl/>
              <w:ind w:leftChars="-68" w:hangingChars="65" w:hanging="143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            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立</w:t>
            </w:r>
          </w:p>
        </w:tc>
        <w:tc>
          <w:tcPr>
            <w:tcW w:w="5436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  <w:vAlign w:val="center"/>
          </w:tcPr>
          <w:p w14:paraId="192303B4" w14:textId="432BF922" w:rsidR="00E35052" w:rsidRDefault="00E35052" w:rsidP="00E35052">
            <w:pPr>
              <w:widowControl/>
              <w:wordWrap w:val="0"/>
              <w:ind w:left="3021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高等学校　</w:t>
            </w:r>
          </w:p>
          <w:p w14:paraId="0344A1E4" w14:textId="1ACE00DE" w:rsidR="00E35052" w:rsidRPr="00501B5F" w:rsidRDefault="00E35052" w:rsidP="00E35052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　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中等教育学校　</w:t>
            </w:r>
          </w:p>
        </w:tc>
      </w:tr>
    </w:tbl>
    <w:p w14:paraId="7907EA36" w14:textId="5AC95410" w:rsidR="0049727A" w:rsidRDefault="00D85C50" w:rsidP="000C1A8C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（西暦）</w:t>
      </w:r>
      <w:r w:rsidR="000C1A8C" w:rsidRPr="000C1A8C">
        <w:rPr>
          <w:rFonts w:asciiTheme="majorEastAsia" w:eastAsiaTheme="majorEastAsia" w:hAnsiTheme="majorEastAsia" w:hint="eastAsia"/>
          <w:sz w:val="22"/>
        </w:rPr>
        <w:t xml:space="preserve">  年  月 卒業・卒業見込み</w:t>
      </w:r>
    </w:p>
    <w:p w14:paraId="6A661704" w14:textId="77777777" w:rsidR="0049727A" w:rsidRDefault="0049727A" w:rsidP="000C1A8C">
      <w:pPr>
        <w:jc w:val="left"/>
        <w:rPr>
          <w:rFonts w:asciiTheme="majorEastAsia" w:eastAsiaTheme="majorEastAsia" w:hAnsiTheme="majorEastAsia"/>
          <w:sz w:val="22"/>
        </w:rPr>
      </w:pPr>
    </w:p>
    <w:p w14:paraId="1674E42F" w14:textId="2CBB18FC" w:rsidR="00166F0A" w:rsidRDefault="0049727A" w:rsidP="000C1A8C">
      <w:pPr>
        <w:jc w:val="left"/>
        <w:rPr>
          <w:rFonts w:asciiTheme="majorEastAsia" w:eastAsiaTheme="majorEastAsia" w:hAnsiTheme="majorEastAsia"/>
          <w:sz w:val="22"/>
        </w:rPr>
      </w:pPr>
      <w:r w:rsidRPr="0049727A">
        <w:rPr>
          <w:rFonts w:asciiTheme="majorEastAsia" w:eastAsiaTheme="majorEastAsia" w:hAnsiTheme="majorEastAsia" w:hint="eastAsia"/>
          <w:sz w:val="22"/>
        </w:rPr>
        <w:t>※</w:t>
      </w:r>
      <w:r w:rsidRPr="0049727A">
        <w:rPr>
          <w:rFonts w:asciiTheme="majorEastAsia" w:eastAsiaTheme="majorEastAsia" w:hAnsiTheme="majorEastAsia"/>
          <w:sz w:val="22"/>
        </w:rPr>
        <w:t xml:space="preserve"> </w:t>
      </w:r>
      <w:r w:rsidRPr="0049727A">
        <w:rPr>
          <w:rFonts w:asciiTheme="majorEastAsia" w:eastAsiaTheme="majorEastAsia" w:hAnsiTheme="majorEastAsia" w:hint="eastAsia"/>
          <w:sz w:val="22"/>
        </w:rPr>
        <w:t>①東京大学教養学部の上記学科を志望する理由</w:t>
      </w:r>
      <w:r w:rsidR="00D60A92">
        <w:rPr>
          <w:rFonts w:asciiTheme="majorEastAsia" w:eastAsiaTheme="majorEastAsia" w:hAnsiTheme="majorEastAsia" w:hint="eastAsia"/>
          <w:sz w:val="22"/>
        </w:rPr>
        <w:t>、</w:t>
      </w:r>
      <w:r w:rsidRPr="0049727A">
        <w:rPr>
          <w:rFonts w:asciiTheme="majorEastAsia" w:eastAsiaTheme="majorEastAsia" w:hAnsiTheme="majorEastAsia" w:hint="eastAsia"/>
          <w:sz w:val="22"/>
        </w:rPr>
        <w:t>②高等学校等在学中の自己の活動の成果</w:t>
      </w:r>
      <w:r w:rsidR="00D60A92">
        <w:rPr>
          <w:rFonts w:asciiTheme="majorEastAsia" w:eastAsiaTheme="majorEastAsia" w:hAnsiTheme="majorEastAsia" w:hint="eastAsia"/>
          <w:sz w:val="22"/>
        </w:rPr>
        <w:t>、</w:t>
      </w:r>
      <w:r w:rsidRPr="0049727A">
        <w:rPr>
          <w:rFonts w:asciiTheme="majorEastAsia" w:eastAsiaTheme="majorEastAsia" w:hAnsiTheme="majorEastAsia" w:hint="eastAsia"/>
          <w:sz w:val="22"/>
        </w:rPr>
        <w:t>③入学後の希望学習内容とそれを</w:t>
      </w:r>
      <w:r w:rsidR="002941C4">
        <w:rPr>
          <w:rFonts w:asciiTheme="majorEastAsia" w:eastAsiaTheme="majorEastAsia" w:hAnsiTheme="majorEastAsia" w:hint="eastAsia"/>
          <w:sz w:val="22"/>
        </w:rPr>
        <w:t>踏まえた</w:t>
      </w:r>
      <w:r w:rsidRPr="0049727A">
        <w:rPr>
          <w:rFonts w:asciiTheme="majorEastAsia" w:eastAsiaTheme="majorEastAsia" w:hAnsiTheme="majorEastAsia" w:hint="eastAsia"/>
          <w:sz w:val="22"/>
        </w:rPr>
        <w:t>自己の将来像</w:t>
      </w:r>
      <w:r w:rsidR="00D60A92">
        <w:rPr>
          <w:rFonts w:asciiTheme="majorEastAsia" w:eastAsiaTheme="majorEastAsia" w:hAnsiTheme="majorEastAsia" w:hint="eastAsia"/>
          <w:sz w:val="22"/>
        </w:rPr>
        <w:t>、</w:t>
      </w:r>
      <w:r w:rsidRPr="0049727A">
        <w:rPr>
          <w:rFonts w:asciiTheme="majorEastAsia" w:eastAsiaTheme="majorEastAsia" w:hAnsiTheme="majorEastAsia" w:hint="eastAsia"/>
          <w:sz w:val="22"/>
        </w:rPr>
        <w:t>について</w:t>
      </w:r>
      <w:r w:rsidR="00D60A92">
        <w:rPr>
          <w:rFonts w:asciiTheme="majorEastAsia" w:eastAsiaTheme="majorEastAsia" w:hAnsiTheme="majorEastAsia" w:hint="eastAsia"/>
          <w:sz w:val="22"/>
        </w:rPr>
        <w:t>、</w:t>
      </w:r>
      <w:r w:rsidRPr="0049727A">
        <w:rPr>
          <w:rFonts w:asciiTheme="majorEastAsia" w:eastAsiaTheme="majorEastAsia" w:hAnsiTheme="majorEastAsia" w:hint="eastAsia"/>
          <w:sz w:val="22"/>
        </w:rPr>
        <w:t>それぞれ</w:t>
      </w:r>
      <w:r w:rsidRPr="0049727A">
        <w:rPr>
          <w:rFonts w:asciiTheme="majorEastAsia" w:eastAsiaTheme="majorEastAsia" w:hAnsiTheme="majorEastAsia"/>
          <w:sz w:val="22"/>
        </w:rPr>
        <w:t>1,000</w:t>
      </w:r>
      <w:r w:rsidRPr="0049727A">
        <w:rPr>
          <w:rFonts w:asciiTheme="majorEastAsia" w:eastAsiaTheme="majorEastAsia" w:hAnsiTheme="majorEastAsia" w:hint="eastAsia"/>
          <w:sz w:val="22"/>
        </w:rPr>
        <w:t>文字程度で記入してく</w:t>
      </w:r>
      <w:proofErr w:type="gramStart"/>
      <w:r w:rsidRPr="0049727A">
        <w:rPr>
          <w:rFonts w:asciiTheme="majorEastAsia" w:eastAsiaTheme="majorEastAsia" w:hAnsiTheme="majorEastAsia" w:hint="eastAsia"/>
          <w:sz w:val="22"/>
        </w:rPr>
        <w:t>ださい</w:t>
      </w:r>
      <w:proofErr w:type="gramEnd"/>
      <w:r w:rsidRPr="0049727A">
        <w:rPr>
          <w:rFonts w:asciiTheme="majorEastAsia" w:eastAsiaTheme="majorEastAsia" w:hAnsiTheme="majorEastAsia" w:hint="eastAsia"/>
          <w:sz w:val="22"/>
        </w:rPr>
        <w:t>。</w:t>
      </w:r>
      <w:r w:rsidR="005F4EAC" w:rsidRPr="005F4EAC">
        <w:rPr>
          <w:rFonts w:asciiTheme="majorEastAsia" w:eastAsiaTheme="majorEastAsia" w:hAnsiTheme="majorEastAsia" w:hint="eastAsia"/>
          <w:sz w:val="22"/>
        </w:rPr>
        <w:t>また</w:t>
      </w:r>
      <w:r w:rsidR="00D60A92">
        <w:rPr>
          <w:rFonts w:asciiTheme="majorEastAsia" w:eastAsiaTheme="majorEastAsia" w:hAnsiTheme="majorEastAsia" w:hint="eastAsia"/>
          <w:sz w:val="22"/>
        </w:rPr>
        <w:t>、</w:t>
      </w:r>
      <w:r w:rsidR="005F4EAC" w:rsidRPr="005F4EAC">
        <w:rPr>
          <w:rFonts w:asciiTheme="majorEastAsia" w:eastAsiaTheme="majorEastAsia" w:hAnsiTheme="majorEastAsia" w:hint="eastAsia"/>
          <w:sz w:val="22"/>
        </w:rPr>
        <w:t>これまでの活動の記録について</w:t>
      </w:r>
      <w:r w:rsidR="00D60A92">
        <w:rPr>
          <w:rFonts w:asciiTheme="majorEastAsia" w:eastAsiaTheme="majorEastAsia" w:hAnsiTheme="majorEastAsia" w:hint="eastAsia"/>
          <w:sz w:val="22"/>
        </w:rPr>
        <w:t>、</w:t>
      </w:r>
      <w:r w:rsidR="005F4EAC" w:rsidRPr="005F4EAC">
        <w:rPr>
          <w:rFonts w:asciiTheme="majorEastAsia" w:eastAsiaTheme="majorEastAsia" w:hAnsiTheme="majorEastAsia" w:hint="eastAsia"/>
          <w:sz w:val="22"/>
        </w:rPr>
        <w:t>指定された欄にまとめて記載してください。</w:t>
      </w:r>
    </w:p>
    <w:p w14:paraId="0A8E6EE2" w14:textId="6E416FBC" w:rsidR="00166F0A" w:rsidRDefault="00166F0A" w:rsidP="005D2338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65C066D6" w14:textId="21361B00" w:rsidR="005F4EAC" w:rsidRDefault="005F4EAC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14:paraId="40C2FDC6" w14:textId="20BA3F82" w:rsidR="00483BAD" w:rsidRPr="00483BAD" w:rsidRDefault="005F4EAC" w:rsidP="00483BAD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１．当該学科を志望する理由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3BAD" w14:paraId="121BE7A2" w14:textId="77777777" w:rsidTr="00483BAD">
        <w:trPr>
          <w:trHeight w:val="12257"/>
        </w:trPr>
        <w:tc>
          <w:tcPr>
            <w:tcW w:w="9060" w:type="dxa"/>
          </w:tcPr>
          <w:p w14:paraId="7BAC0A81" w14:textId="77777777" w:rsidR="00483BAD" w:rsidRPr="00D9278F" w:rsidRDefault="00483BAD" w:rsidP="00D9278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5B2C2483" w14:textId="77777777" w:rsidR="00031241" w:rsidRDefault="00031241" w:rsidP="00483BAD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14:paraId="7856C41A" w14:textId="32B16994" w:rsidR="00483BAD" w:rsidRPr="00483BAD" w:rsidRDefault="00483BAD" w:rsidP="00483BAD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２．</w:t>
      </w:r>
      <w:r w:rsidRPr="00483BAD">
        <w:rPr>
          <w:rFonts w:asciiTheme="majorEastAsia" w:eastAsiaTheme="majorEastAsia" w:hAnsiTheme="majorEastAsia" w:hint="eastAsia"/>
          <w:sz w:val="22"/>
        </w:rPr>
        <w:t>高等学校等在学中の自己の活動の成果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3BAD" w14:paraId="25EA7FFE" w14:textId="77777777" w:rsidTr="005B386A">
        <w:trPr>
          <w:trHeight w:val="12257"/>
        </w:trPr>
        <w:tc>
          <w:tcPr>
            <w:tcW w:w="9060" w:type="dxa"/>
          </w:tcPr>
          <w:p w14:paraId="3F010A07" w14:textId="77777777" w:rsidR="00483BAD" w:rsidRPr="00D9278F" w:rsidRDefault="00483BAD" w:rsidP="00D9278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4725CBB" w14:textId="77777777" w:rsidR="00031241" w:rsidRDefault="00031241" w:rsidP="00483BAD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14:paraId="2DF9A811" w14:textId="51625561" w:rsidR="00483BAD" w:rsidRPr="00483BAD" w:rsidRDefault="00483BAD" w:rsidP="00483BAD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３．</w:t>
      </w:r>
      <w:r w:rsidRPr="00483BAD">
        <w:rPr>
          <w:rFonts w:asciiTheme="majorEastAsia" w:eastAsiaTheme="majorEastAsia" w:hAnsiTheme="majorEastAsia" w:hint="eastAsia"/>
          <w:sz w:val="22"/>
        </w:rPr>
        <w:t>入学後の希望学習内容とそれを踏まえた自己の将来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3BAD" w14:paraId="40C247B0" w14:textId="77777777" w:rsidTr="005B386A">
        <w:trPr>
          <w:trHeight w:val="12257"/>
        </w:trPr>
        <w:tc>
          <w:tcPr>
            <w:tcW w:w="9060" w:type="dxa"/>
          </w:tcPr>
          <w:p w14:paraId="2597847C" w14:textId="77777777" w:rsidR="00483BAD" w:rsidRPr="00D9278F" w:rsidRDefault="00483BAD" w:rsidP="00D9278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B2742DA" w14:textId="77777777" w:rsidR="00031241" w:rsidRDefault="00031241" w:rsidP="00483BAD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14:paraId="7D1FFD5E" w14:textId="5738DA9B" w:rsidR="00483BAD" w:rsidRDefault="00483BAD" w:rsidP="00483BAD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４．これまでの活動の記録について</w:t>
      </w:r>
    </w:p>
    <w:p w14:paraId="540374F6" w14:textId="5791F530" w:rsidR="00483BAD" w:rsidRPr="0026279A" w:rsidRDefault="00483BAD" w:rsidP="00483BAD">
      <w:pPr>
        <w:widowControl/>
        <w:ind w:leftChars="158" w:left="567" w:hangingChars="107" w:hanging="235"/>
        <w:jc w:val="left"/>
        <w:rPr>
          <w:rFonts w:asciiTheme="majorEastAsia" w:eastAsiaTheme="majorEastAsia" w:hAnsiTheme="majorEastAsia"/>
          <w:sz w:val="22"/>
        </w:rPr>
      </w:pPr>
      <w:r w:rsidRPr="0026279A">
        <w:rPr>
          <w:rFonts w:asciiTheme="majorEastAsia" w:eastAsiaTheme="majorEastAsia" w:hAnsiTheme="majorEastAsia" w:hint="eastAsia"/>
          <w:sz w:val="22"/>
        </w:rPr>
        <w:t>※該当のないものについては入力不要です。必要があれば欄を追加してかまいませんが</w:t>
      </w:r>
      <w:r w:rsidR="00D60A92">
        <w:rPr>
          <w:rFonts w:asciiTheme="majorEastAsia" w:eastAsiaTheme="majorEastAsia" w:hAnsiTheme="majorEastAsia" w:hint="eastAsia"/>
          <w:sz w:val="22"/>
        </w:rPr>
        <w:t>、</w:t>
      </w:r>
      <w:r w:rsidRPr="00483BAD">
        <w:rPr>
          <w:rFonts w:asciiTheme="majorEastAsia" w:eastAsiaTheme="majorEastAsia" w:hAnsiTheme="majorEastAsia" w:hint="eastAsia"/>
          <w:sz w:val="22"/>
        </w:rPr>
        <w:t>これまでの活動の記録全体で</w:t>
      </w:r>
      <w:r w:rsidR="0099553E">
        <w:rPr>
          <w:rFonts w:asciiTheme="majorEastAsia" w:eastAsiaTheme="majorEastAsia" w:hAnsiTheme="majorEastAsia" w:hint="eastAsia"/>
          <w:sz w:val="22"/>
        </w:rPr>
        <w:t>4</w:t>
      </w:r>
      <w:r w:rsidRPr="00483BAD">
        <w:rPr>
          <w:rFonts w:asciiTheme="majorEastAsia" w:eastAsiaTheme="majorEastAsia" w:hAnsiTheme="majorEastAsia" w:hint="eastAsia"/>
          <w:sz w:val="22"/>
        </w:rPr>
        <w:t>ページ以内に収まるようにしてください。</w:t>
      </w:r>
      <w:r w:rsidRPr="0026279A">
        <w:rPr>
          <w:rFonts w:asciiTheme="majorEastAsia" w:eastAsiaTheme="majorEastAsia" w:hAnsiTheme="majorEastAsia" w:hint="eastAsia"/>
          <w:sz w:val="22"/>
        </w:rPr>
        <w:t>資料を添付している場合には</w:t>
      </w:r>
      <w:r w:rsidR="00D60A92">
        <w:rPr>
          <w:rFonts w:asciiTheme="majorEastAsia" w:eastAsiaTheme="majorEastAsia" w:hAnsiTheme="majorEastAsia" w:hint="eastAsia"/>
          <w:sz w:val="22"/>
        </w:rPr>
        <w:t>、</w:t>
      </w:r>
      <w:r w:rsidRPr="0026279A">
        <w:rPr>
          <w:rFonts w:asciiTheme="majorEastAsia" w:eastAsiaTheme="majorEastAsia" w:hAnsiTheme="majorEastAsia" w:hint="eastAsia"/>
          <w:sz w:val="22"/>
        </w:rPr>
        <w:t>資料番号をつけ</w:t>
      </w:r>
      <w:r w:rsidR="00D60A92">
        <w:rPr>
          <w:rFonts w:asciiTheme="majorEastAsia" w:eastAsiaTheme="majorEastAsia" w:hAnsiTheme="majorEastAsia" w:hint="eastAsia"/>
          <w:sz w:val="22"/>
        </w:rPr>
        <w:t>、</w:t>
      </w:r>
      <w:r w:rsidRPr="0026279A">
        <w:rPr>
          <w:rFonts w:asciiTheme="majorEastAsia" w:eastAsiaTheme="majorEastAsia" w:hAnsiTheme="majorEastAsia" w:hint="eastAsia"/>
          <w:sz w:val="22"/>
        </w:rPr>
        <w:t>資料番号欄に記入してください。資料番号は</w:t>
      </w:r>
      <w:r w:rsidR="00D60A92">
        <w:rPr>
          <w:rFonts w:asciiTheme="majorEastAsia" w:eastAsiaTheme="majorEastAsia" w:hAnsiTheme="majorEastAsia" w:hint="eastAsia"/>
          <w:sz w:val="22"/>
        </w:rPr>
        <w:t>、</w:t>
      </w:r>
      <w:r w:rsidRPr="0026279A">
        <w:rPr>
          <w:rFonts w:asciiTheme="majorEastAsia" w:eastAsiaTheme="majorEastAsia" w:hAnsiTheme="majorEastAsia" w:hint="eastAsia"/>
          <w:sz w:val="22"/>
        </w:rPr>
        <w:t>提出書類一覧と一致させてください。日付等はすべて西暦で入力してください。</w:t>
      </w:r>
    </w:p>
    <w:p w14:paraId="23AAEFE3" w14:textId="77777777" w:rsidR="00483BAD" w:rsidRDefault="00483BAD" w:rsidP="00483BAD">
      <w:pPr>
        <w:jc w:val="left"/>
        <w:rPr>
          <w:rFonts w:asciiTheme="majorEastAsia" w:eastAsiaTheme="majorEastAsia" w:hAnsiTheme="majorEastAsia"/>
          <w:sz w:val="22"/>
        </w:rPr>
      </w:pPr>
    </w:p>
    <w:p w14:paraId="6FC1AE3B" w14:textId="77777777" w:rsidR="00483BAD" w:rsidRDefault="00483BAD" w:rsidP="00483BAD">
      <w:pPr>
        <w:jc w:val="left"/>
        <w:rPr>
          <w:rFonts w:asciiTheme="majorEastAsia" w:eastAsiaTheme="majorEastAsia" w:hAnsiTheme="majorEastAsia"/>
          <w:sz w:val="22"/>
        </w:rPr>
        <w:sectPr w:rsidR="00483BAD" w:rsidSect="00E05E16">
          <w:footerReference w:type="default" r:id="rId11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7445F44F" w14:textId="77777777" w:rsidR="00483BAD" w:rsidRPr="00E52FC3" w:rsidRDefault="00483BAD" w:rsidP="00483BAD">
      <w:pPr>
        <w:jc w:val="left"/>
        <w:rPr>
          <w:rFonts w:asciiTheme="majorEastAsia" w:eastAsiaTheme="majorEastAsia" w:hAnsiTheme="majorEastAsia"/>
          <w:sz w:val="22"/>
        </w:rPr>
      </w:pPr>
      <w:r w:rsidRPr="00E52FC3">
        <w:rPr>
          <w:rFonts w:asciiTheme="majorEastAsia" w:eastAsiaTheme="majorEastAsia" w:hAnsiTheme="majorEastAsia" w:hint="eastAsia"/>
          <w:sz w:val="22"/>
        </w:rPr>
        <w:t>（１）在学中に執筆した課題論文等</w:t>
      </w:r>
    </w:p>
    <w:tbl>
      <w:tblPr>
        <w:tblW w:w="870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3"/>
        <w:gridCol w:w="638"/>
        <w:gridCol w:w="1909"/>
        <w:gridCol w:w="1985"/>
        <w:gridCol w:w="1701"/>
        <w:gridCol w:w="812"/>
      </w:tblGrid>
      <w:tr w:rsidR="00483BAD" w:rsidRPr="00E52FC3" w14:paraId="3FC2E559" w14:textId="77777777" w:rsidTr="005B386A">
        <w:trPr>
          <w:trHeight w:val="75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ABA63AD" w14:textId="77777777" w:rsidR="00483BAD" w:rsidRPr="00E52FC3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52F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提出期日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EA9C2" w14:textId="77777777" w:rsidR="00483BAD" w:rsidRPr="00E52FC3" w:rsidRDefault="00483BAD" w:rsidP="005B386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52F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学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133D02" w14:textId="77777777" w:rsidR="00483BAD" w:rsidRPr="00E52FC3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52F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論文等の名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186525" w14:textId="77777777" w:rsidR="00483BAD" w:rsidRPr="00E52FC3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52F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論文等の種類</w:t>
            </w:r>
          </w:p>
          <w:p w14:paraId="0EED1A1B" w14:textId="77777777" w:rsidR="00483BAD" w:rsidRPr="00E52FC3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52F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課題・懸賞等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90F333C" w14:textId="77777777" w:rsidR="00483BAD" w:rsidRPr="00E52FC3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52F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成績・結果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72D4BD5" w14:textId="77777777" w:rsidR="00483BAD" w:rsidRPr="00E52FC3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52F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資料番号</w:t>
            </w:r>
          </w:p>
        </w:tc>
      </w:tr>
      <w:tr w:rsidR="00483BAD" w:rsidRPr="00E52FC3" w14:paraId="0A0281AF" w14:textId="77777777" w:rsidTr="005B386A">
        <w:trPr>
          <w:trHeight w:val="72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E55F4D" w14:textId="77777777" w:rsidR="00483BAD" w:rsidRPr="00E52FC3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52F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年　　月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5C9E4" w14:textId="77777777" w:rsidR="00483BAD" w:rsidRPr="00E52FC3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9EFD28" w14:textId="77777777" w:rsidR="00483BAD" w:rsidRPr="00E52FC3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D62AC64" w14:textId="77777777" w:rsidR="00483BAD" w:rsidRPr="00E52FC3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D7C4F65" w14:textId="77777777" w:rsidR="00483BAD" w:rsidRPr="00E52FC3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4FEB215" w14:textId="77777777" w:rsidR="00483BAD" w:rsidRPr="00E52FC3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483BAD" w:rsidRPr="005A544E" w14:paraId="40F06E15" w14:textId="77777777" w:rsidTr="005B386A">
        <w:trPr>
          <w:trHeight w:val="72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5D6F1" w14:textId="77777777" w:rsidR="00483BAD" w:rsidRPr="005A544E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39027" w14:textId="77777777" w:rsidR="00483BAD" w:rsidRPr="005A544E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DEF47" w14:textId="77777777" w:rsidR="00483BAD" w:rsidRPr="005A544E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A1138BB" w14:textId="77777777" w:rsidR="00483BAD" w:rsidRPr="005A544E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BA31C8" w14:textId="77777777" w:rsidR="00483BAD" w:rsidRPr="005A544E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1482F3" w14:textId="77777777" w:rsidR="00483BAD" w:rsidRPr="005A544E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83BAD" w:rsidRPr="005A544E" w14:paraId="027B3A54" w14:textId="77777777" w:rsidTr="005B386A">
        <w:trPr>
          <w:trHeight w:val="72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BF23F" w14:textId="77777777" w:rsidR="00483BAD" w:rsidRPr="005A544E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933D3" w14:textId="77777777" w:rsidR="00483BAD" w:rsidRPr="005A544E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616CC" w14:textId="77777777" w:rsidR="00483BAD" w:rsidRPr="005A544E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FB54E39" w14:textId="77777777" w:rsidR="00483BAD" w:rsidRPr="005A544E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986D0CC" w14:textId="77777777" w:rsidR="00483BAD" w:rsidRPr="005A544E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05181E" w14:textId="77777777" w:rsidR="00483BAD" w:rsidRPr="005A544E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83BAD" w:rsidRPr="005A544E" w14:paraId="4FBA8AD2" w14:textId="77777777" w:rsidTr="005B386A">
        <w:trPr>
          <w:trHeight w:val="72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94CB5" w14:textId="77777777" w:rsidR="00483BAD" w:rsidRPr="005A544E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08B54" w14:textId="77777777" w:rsidR="00483BAD" w:rsidRPr="005A544E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E029D" w14:textId="77777777" w:rsidR="00483BAD" w:rsidRPr="005A544E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167067E" w14:textId="77777777" w:rsidR="00483BAD" w:rsidRPr="005A544E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870F83A" w14:textId="77777777" w:rsidR="00483BAD" w:rsidRPr="005A544E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0EF847E" w14:textId="77777777" w:rsidR="00483BAD" w:rsidRPr="005A544E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426C8B35" w14:textId="77777777" w:rsidR="00483BAD" w:rsidRPr="008E2BD1" w:rsidRDefault="00483BAD" w:rsidP="00483BAD">
      <w:pPr>
        <w:jc w:val="left"/>
        <w:rPr>
          <w:rFonts w:asciiTheme="majorEastAsia" w:eastAsiaTheme="majorEastAsia" w:hAnsiTheme="majorEastAsia"/>
          <w:sz w:val="22"/>
        </w:rPr>
      </w:pPr>
    </w:p>
    <w:p w14:paraId="59253FD4" w14:textId="6FD07844" w:rsidR="00483BAD" w:rsidRDefault="00483BAD" w:rsidP="00483BAD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２）各種コンテスト</w:t>
      </w:r>
      <w:r w:rsidR="00D60A92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コンクール</w:t>
      </w:r>
      <w:r w:rsidR="00D60A92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競技会等</w:t>
      </w:r>
    </w:p>
    <w:tbl>
      <w:tblPr>
        <w:tblW w:w="870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4"/>
        <w:gridCol w:w="2366"/>
        <w:gridCol w:w="1972"/>
        <w:gridCol w:w="1584"/>
        <w:gridCol w:w="806"/>
      </w:tblGrid>
      <w:tr w:rsidR="00483BAD" w:rsidRPr="005A544E" w14:paraId="6D07EF80" w14:textId="77777777" w:rsidTr="005B386A">
        <w:trPr>
          <w:trHeight w:val="75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0E7E1D" w14:textId="77777777" w:rsidR="00483BAD" w:rsidRPr="005A544E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開催期日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08C6B3" w14:textId="77777777" w:rsidR="00483BAD" w:rsidRPr="005A544E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コンテスト</w:t>
            </w: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等の名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BB824B" w14:textId="77777777" w:rsidR="00483BAD" w:rsidRPr="005A544E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主催機関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8232BD" w14:textId="77777777" w:rsidR="00483BAD" w:rsidRPr="005A544E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成績・結果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CE15F0A" w14:textId="77777777" w:rsidR="00483BAD" w:rsidRPr="005A544E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番号</w:t>
            </w:r>
          </w:p>
        </w:tc>
      </w:tr>
      <w:tr w:rsidR="00483BAD" w:rsidRPr="005A544E" w14:paraId="1934A1B9" w14:textId="77777777" w:rsidTr="005B386A">
        <w:trPr>
          <w:trHeight w:val="72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7BFEDA" w14:textId="77777777" w:rsidR="00483BAD" w:rsidRPr="005A544E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ECED0E" w14:textId="77777777" w:rsidR="00483BAD" w:rsidRPr="005A544E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34EEF3B" w14:textId="77777777" w:rsidR="00483BAD" w:rsidRPr="005A544E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63C664C" w14:textId="77777777" w:rsidR="00483BAD" w:rsidRPr="005A544E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62D76D6" w14:textId="77777777" w:rsidR="00483BAD" w:rsidRPr="005A544E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83BAD" w:rsidRPr="005A544E" w14:paraId="350D75A0" w14:textId="77777777" w:rsidTr="005B386A">
        <w:trPr>
          <w:trHeight w:val="72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32CEF9B" w14:textId="77777777" w:rsidR="00483BAD" w:rsidRPr="005A544E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F0C608" w14:textId="77777777" w:rsidR="00483BAD" w:rsidRPr="005A544E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8E9E7A3" w14:textId="77777777" w:rsidR="00483BAD" w:rsidRPr="005A544E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068440A" w14:textId="77777777" w:rsidR="00483BAD" w:rsidRPr="005A544E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06F5B8" w14:textId="77777777" w:rsidR="00483BAD" w:rsidRPr="005A544E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83BAD" w:rsidRPr="005A544E" w14:paraId="29C37EB6" w14:textId="77777777" w:rsidTr="005B386A">
        <w:trPr>
          <w:trHeight w:val="72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65689" w14:textId="77777777" w:rsidR="00483BAD" w:rsidRPr="005A544E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2B6B0" w14:textId="77777777" w:rsidR="00483BAD" w:rsidRPr="005A544E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5F74D83" w14:textId="77777777" w:rsidR="00483BAD" w:rsidRPr="005A544E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6570B0" w14:textId="77777777" w:rsidR="00483BAD" w:rsidRPr="005A544E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A0B819" w14:textId="77777777" w:rsidR="00483BAD" w:rsidRPr="005A544E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83BAD" w:rsidRPr="005A544E" w14:paraId="3D2EEBB7" w14:textId="77777777" w:rsidTr="005B386A">
        <w:trPr>
          <w:trHeight w:val="72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0C79C" w14:textId="77777777" w:rsidR="00483BAD" w:rsidRPr="005A544E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A5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68E0E" w14:textId="77777777" w:rsidR="00483BAD" w:rsidRPr="005A544E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8947584" w14:textId="77777777" w:rsidR="00483BAD" w:rsidRPr="005A544E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6D3F44" w14:textId="77777777" w:rsidR="00483BAD" w:rsidRPr="005A544E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420E646" w14:textId="77777777" w:rsidR="00483BAD" w:rsidRPr="005A544E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4C158E9E" w14:textId="77777777" w:rsidR="00483BAD" w:rsidRDefault="00483BAD" w:rsidP="00483BAD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720D13A5" w14:textId="77777777" w:rsidR="00483BAD" w:rsidRDefault="00483BAD" w:rsidP="00483BAD">
      <w:pPr>
        <w:widowControl/>
        <w:jc w:val="left"/>
        <w:rPr>
          <w:rFonts w:asciiTheme="majorEastAsia" w:eastAsiaTheme="majorEastAsia" w:hAnsiTheme="majorEastAsia"/>
          <w:sz w:val="22"/>
        </w:rPr>
        <w:sectPr w:rsidR="00483BAD" w:rsidSect="00AA6DBC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7AB78F62" w14:textId="77777777" w:rsidR="00483BAD" w:rsidRDefault="00483BAD" w:rsidP="00483BAD">
      <w:pPr>
        <w:widowControl/>
        <w:jc w:val="left"/>
        <w:rPr>
          <w:rFonts w:asciiTheme="majorEastAsia" w:eastAsiaTheme="majorEastAsia" w:hAnsiTheme="majorEastAsia"/>
          <w:sz w:val="22"/>
        </w:rPr>
        <w:sectPr w:rsidR="00483BAD" w:rsidSect="003B2CE0">
          <w:type w:val="continuous"/>
          <w:pgSz w:w="11906" w:h="16838"/>
          <w:pgMar w:top="851" w:right="1701" w:bottom="851" w:left="1701" w:header="851" w:footer="992" w:gutter="0"/>
          <w:cols w:space="425"/>
          <w:docGrid w:type="lines" w:linePitch="360"/>
        </w:sectPr>
      </w:pPr>
    </w:p>
    <w:p w14:paraId="6F0498E9" w14:textId="0F710C8A" w:rsidR="00483BAD" w:rsidRDefault="00483BAD" w:rsidP="00483BAD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（３）外国語の能力に関する資格</w:t>
      </w:r>
      <w:r w:rsidR="00D60A92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検定</w:t>
      </w:r>
      <w:r w:rsidR="00D60A92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段位等</w:t>
      </w:r>
    </w:p>
    <w:tbl>
      <w:tblPr>
        <w:tblW w:w="86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800"/>
        <w:gridCol w:w="1600"/>
        <w:gridCol w:w="800"/>
        <w:gridCol w:w="2696"/>
        <w:gridCol w:w="798"/>
      </w:tblGrid>
      <w:tr w:rsidR="00483BAD" w:rsidRPr="00AA6E45" w14:paraId="57F4F384" w14:textId="77777777" w:rsidTr="005B386A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B1BA8" w14:textId="77777777" w:rsidR="00483BAD" w:rsidRPr="00AA6E45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得年月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BCFF" w14:textId="77777777" w:rsidR="00483BAD" w:rsidRPr="00AA6E45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489F" w14:textId="77777777" w:rsidR="00483BAD" w:rsidRPr="00AA6E45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格等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の名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01C844" w14:textId="77777777" w:rsidR="00483BAD" w:rsidRPr="00AA6E45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格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級位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6C9DA3" w14:textId="77777777" w:rsidR="00483BAD" w:rsidRPr="00AA6E45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格認定機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E85440" w14:textId="77777777" w:rsidR="00483BAD" w:rsidRPr="00AA6E45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番号</w:t>
            </w:r>
          </w:p>
        </w:tc>
      </w:tr>
      <w:tr w:rsidR="00483BAD" w:rsidRPr="00AA6E45" w14:paraId="22F67B2E" w14:textId="77777777" w:rsidTr="005B386A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EE7BE" w14:textId="77777777" w:rsidR="00483BAD" w:rsidRPr="00AA6E45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473C" w14:textId="77777777" w:rsidR="00483BAD" w:rsidRPr="00AA6E45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68CB" w14:textId="77777777" w:rsidR="00483BAD" w:rsidRPr="00AA6E45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1AFCBA" w14:textId="77777777" w:rsidR="00483BAD" w:rsidRPr="00AA6E45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5E4DBA" w14:textId="77777777" w:rsidR="00483BAD" w:rsidRPr="00AA6E45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D8B076" w14:textId="77777777" w:rsidR="00483BAD" w:rsidRPr="00AA6E45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83BAD" w:rsidRPr="00AA6E45" w14:paraId="4BED39B7" w14:textId="77777777" w:rsidTr="005B386A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06528" w14:textId="77777777" w:rsidR="00483BAD" w:rsidRPr="00AA6E45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9A62" w14:textId="77777777" w:rsidR="00483BAD" w:rsidRPr="00AA6E45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55D3" w14:textId="77777777" w:rsidR="00483BAD" w:rsidRPr="00AA6E45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F970A6" w14:textId="77777777" w:rsidR="00483BAD" w:rsidRPr="00AA6E45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63407D" w14:textId="77777777" w:rsidR="00483BAD" w:rsidRPr="00AA6E45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ADA705" w14:textId="77777777" w:rsidR="00483BAD" w:rsidRPr="00AA6E45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83BAD" w:rsidRPr="00AA6E45" w14:paraId="39A6087D" w14:textId="77777777" w:rsidTr="005B386A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C0595" w14:textId="77777777" w:rsidR="00483BAD" w:rsidRPr="00AA6E45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18BE" w14:textId="77777777" w:rsidR="00483BAD" w:rsidRPr="00AA6E45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1547" w14:textId="77777777" w:rsidR="00483BAD" w:rsidRPr="00AA6E45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EE1FFA" w14:textId="77777777" w:rsidR="00483BAD" w:rsidRPr="00AA6E45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4DBC31" w14:textId="77777777" w:rsidR="00483BAD" w:rsidRPr="00AA6E45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39A61A" w14:textId="77777777" w:rsidR="00483BAD" w:rsidRPr="00AA6E45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83BAD" w:rsidRPr="00AA6E45" w14:paraId="6443500E" w14:textId="77777777" w:rsidTr="005B386A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08378" w14:textId="77777777" w:rsidR="00483BAD" w:rsidRPr="00AA6E45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672F" w14:textId="77777777" w:rsidR="00483BAD" w:rsidRPr="00AA6E45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790D" w14:textId="77777777" w:rsidR="00483BAD" w:rsidRPr="00AA6E45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A7AEAD" w14:textId="77777777" w:rsidR="00483BAD" w:rsidRPr="00AA6E45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E52394" w14:textId="77777777" w:rsidR="00483BAD" w:rsidRPr="00AA6E45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929AA5" w14:textId="77777777" w:rsidR="00483BAD" w:rsidRPr="00AA6E45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83BAD" w:rsidRPr="00AA6E45" w14:paraId="776B4099" w14:textId="77777777" w:rsidTr="005B386A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3180F" w14:textId="77777777" w:rsidR="00483BAD" w:rsidRPr="00AA6E45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A6E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EAB4D" w14:textId="77777777" w:rsidR="00483BAD" w:rsidRPr="00AA6E45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771F" w14:textId="77777777" w:rsidR="00483BAD" w:rsidRPr="00AA6E45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CCCB68" w14:textId="77777777" w:rsidR="00483BAD" w:rsidRPr="00AA6E45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A44B65" w14:textId="77777777" w:rsidR="00483BAD" w:rsidRPr="00AA6E45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ED29D8" w14:textId="77777777" w:rsidR="00483BAD" w:rsidRPr="00AA6E45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689A149B" w14:textId="77777777" w:rsidR="00483BAD" w:rsidRDefault="00483BAD" w:rsidP="00483BAD">
      <w:pPr>
        <w:jc w:val="left"/>
        <w:rPr>
          <w:rFonts w:asciiTheme="majorEastAsia" w:eastAsiaTheme="majorEastAsia" w:hAnsiTheme="majorEastAsia"/>
          <w:sz w:val="22"/>
        </w:rPr>
      </w:pPr>
    </w:p>
    <w:p w14:paraId="7A157537" w14:textId="77777777" w:rsidR="00483BAD" w:rsidRDefault="00483BAD" w:rsidP="00483BAD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４）国際通用性のある入学資格試験</w:t>
      </w:r>
    </w:p>
    <w:tbl>
      <w:tblPr>
        <w:tblW w:w="87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800"/>
        <w:gridCol w:w="1600"/>
        <w:gridCol w:w="800"/>
        <w:gridCol w:w="2696"/>
        <w:gridCol w:w="812"/>
      </w:tblGrid>
      <w:tr w:rsidR="00483BAD" w:rsidRPr="00F758F2" w14:paraId="7172BE7F" w14:textId="77777777" w:rsidTr="005B386A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EC94D" w14:textId="77777777" w:rsidR="00483BAD" w:rsidRPr="00F758F2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得年月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4E71" w14:textId="77777777" w:rsidR="00483BAD" w:rsidRPr="00F758F2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F2C2" w14:textId="77777777" w:rsidR="00483BAD" w:rsidRPr="00F758F2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格等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の名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4BCEAC" w14:textId="77777777" w:rsidR="00483BAD" w:rsidRPr="00F758F2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格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級位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44804A" w14:textId="77777777" w:rsidR="00483BAD" w:rsidRPr="00F758F2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格認定機関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FA6EA0" w14:textId="77777777" w:rsidR="00483BAD" w:rsidRPr="00F758F2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番号</w:t>
            </w:r>
          </w:p>
        </w:tc>
      </w:tr>
      <w:tr w:rsidR="00483BAD" w:rsidRPr="00F758F2" w14:paraId="0B35E16B" w14:textId="77777777" w:rsidTr="005B386A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30E30" w14:textId="77777777" w:rsidR="00483BAD" w:rsidRPr="00F758F2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319C" w14:textId="77777777" w:rsidR="00483BAD" w:rsidRPr="00F758F2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1645" w14:textId="77777777" w:rsidR="00483BAD" w:rsidRPr="00F758F2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D344C9" w14:textId="77777777" w:rsidR="00483BAD" w:rsidRPr="00F758F2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02A630" w14:textId="77777777" w:rsidR="00483BAD" w:rsidRPr="00F758F2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AE711B" w14:textId="77777777" w:rsidR="00483BAD" w:rsidRPr="00F758F2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83BAD" w:rsidRPr="00F758F2" w14:paraId="6428F2B5" w14:textId="77777777" w:rsidTr="005B386A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579B9" w14:textId="77777777" w:rsidR="00483BAD" w:rsidRPr="00F758F2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7C5C" w14:textId="77777777" w:rsidR="00483BAD" w:rsidRPr="00F758F2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9A36" w14:textId="77777777" w:rsidR="00483BAD" w:rsidRPr="00F758F2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3EB35A" w14:textId="77777777" w:rsidR="00483BAD" w:rsidRPr="00F758F2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736433" w14:textId="77777777" w:rsidR="00483BAD" w:rsidRPr="00F758F2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D7F6EE" w14:textId="77777777" w:rsidR="00483BAD" w:rsidRPr="00F758F2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83BAD" w:rsidRPr="00F758F2" w14:paraId="61096EE1" w14:textId="77777777" w:rsidTr="005B386A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3F953" w14:textId="77777777" w:rsidR="00483BAD" w:rsidRPr="00F758F2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AA63" w14:textId="77777777" w:rsidR="00483BAD" w:rsidRPr="00F758F2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6B83" w14:textId="77777777" w:rsidR="00483BAD" w:rsidRPr="00F758F2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7A485F" w14:textId="77777777" w:rsidR="00483BAD" w:rsidRPr="00F758F2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373ECC" w14:textId="77777777" w:rsidR="00483BAD" w:rsidRPr="00F758F2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711397" w14:textId="77777777" w:rsidR="00483BAD" w:rsidRPr="00F758F2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83BAD" w:rsidRPr="00F758F2" w14:paraId="2AA7C14B" w14:textId="77777777" w:rsidTr="005B386A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FA493" w14:textId="77777777" w:rsidR="00483BAD" w:rsidRPr="00F758F2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7864" w14:textId="77777777" w:rsidR="00483BAD" w:rsidRPr="00F758F2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57C4" w14:textId="77777777" w:rsidR="00483BAD" w:rsidRPr="00F758F2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1FBFF5" w14:textId="77777777" w:rsidR="00483BAD" w:rsidRPr="00F758F2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141E53" w14:textId="77777777" w:rsidR="00483BAD" w:rsidRPr="00F758F2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DC4DF6" w14:textId="77777777" w:rsidR="00483BAD" w:rsidRPr="00F758F2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00AF1585" w14:textId="77777777" w:rsidR="00483BAD" w:rsidRDefault="00483BAD" w:rsidP="00483BAD">
      <w:pPr>
        <w:jc w:val="left"/>
        <w:rPr>
          <w:rFonts w:asciiTheme="majorEastAsia" w:eastAsiaTheme="majorEastAsia" w:hAnsiTheme="majorEastAsia"/>
          <w:sz w:val="22"/>
        </w:rPr>
      </w:pPr>
    </w:p>
    <w:p w14:paraId="57D9366E" w14:textId="45F16260" w:rsidR="00483BAD" w:rsidRDefault="00483BAD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14:paraId="4309ECC2" w14:textId="766822E6" w:rsidR="00483BAD" w:rsidRDefault="00483BAD" w:rsidP="00483BAD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（５）その他</w:t>
      </w:r>
      <w:r w:rsidR="00D60A92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特筆すべき活動</w:t>
      </w:r>
    </w:p>
    <w:tbl>
      <w:tblPr>
        <w:tblW w:w="870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4"/>
        <w:gridCol w:w="791"/>
        <w:gridCol w:w="5131"/>
        <w:gridCol w:w="806"/>
      </w:tblGrid>
      <w:tr w:rsidR="00483BAD" w:rsidRPr="00F758F2" w14:paraId="5F875C0A" w14:textId="77777777" w:rsidTr="005B386A">
        <w:trPr>
          <w:trHeight w:val="72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CA8C3" w14:textId="77777777" w:rsidR="00483BAD" w:rsidRPr="00F758F2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期間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33C52" w14:textId="77777777" w:rsidR="00483BAD" w:rsidRPr="00F758F2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年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DDFCD1" w14:textId="77777777" w:rsidR="00483BAD" w:rsidRPr="00F758F2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38AE65" w14:textId="77777777" w:rsidR="00483BAD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料番号</w:t>
            </w:r>
          </w:p>
        </w:tc>
      </w:tr>
      <w:tr w:rsidR="00483BAD" w:rsidRPr="00F758F2" w14:paraId="2AFF3E99" w14:textId="77777777" w:rsidTr="005B386A">
        <w:trPr>
          <w:trHeight w:val="7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D581" w14:textId="77777777" w:rsidR="00483BAD" w:rsidRPr="00F758F2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～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　　月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5A8F4" w14:textId="77777777" w:rsidR="00483BAD" w:rsidRPr="00F758F2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CF727A" w14:textId="77777777" w:rsidR="00483BAD" w:rsidRPr="00F758F2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367AA5B" w14:textId="77777777" w:rsidR="00483BAD" w:rsidRPr="00F758F2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83BAD" w:rsidRPr="00F758F2" w14:paraId="22950C50" w14:textId="77777777" w:rsidTr="005B386A">
        <w:trPr>
          <w:trHeight w:val="7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4FBF" w14:textId="77777777" w:rsidR="00483BAD" w:rsidRPr="00F758F2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～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　　月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D15E6" w14:textId="77777777" w:rsidR="00483BAD" w:rsidRPr="00F758F2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ADE548" w14:textId="77777777" w:rsidR="00483BAD" w:rsidRPr="00F758F2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241D4FF" w14:textId="77777777" w:rsidR="00483BAD" w:rsidRPr="00F758F2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83BAD" w:rsidRPr="00F758F2" w14:paraId="6DCB0525" w14:textId="77777777" w:rsidTr="005B386A">
        <w:trPr>
          <w:trHeight w:val="7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0C17" w14:textId="77777777" w:rsidR="00483BAD" w:rsidRPr="00F758F2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～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　　月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A9C95" w14:textId="77777777" w:rsidR="00483BAD" w:rsidRPr="00F758F2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25CBE2" w14:textId="77777777" w:rsidR="00483BAD" w:rsidRPr="00F758F2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410B6914" w14:textId="77777777" w:rsidR="00483BAD" w:rsidRPr="00F758F2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83BAD" w:rsidRPr="00F758F2" w14:paraId="3BCBB036" w14:textId="77777777" w:rsidTr="005B386A">
        <w:trPr>
          <w:trHeight w:val="7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5753" w14:textId="77777777" w:rsidR="00483BAD" w:rsidRPr="00F758F2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～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　　月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FE0CD" w14:textId="77777777" w:rsidR="00483BAD" w:rsidRPr="00F758F2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BEFBD2F" w14:textId="77777777" w:rsidR="00483BAD" w:rsidRPr="00F758F2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39B46E" w14:textId="77777777" w:rsidR="00483BAD" w:rsidRPr="00F758F2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83BAD" w:rsidRPr="00F758F2" w14:paraId="789E0FC3" w14:textId="77777777" w:rsidTr="005B386A">
        <w:trPr>
          <w:trHeight w:val="73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33CFB4" w14:textId="77777777" w:rsidR="00483BAD" w:rsidRPr="00F758F2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～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F758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　　月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EB3D5D4" w14:textId="77777777" w:rsidR="00483BAD" w:rsidRPr="00F758F2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1EEAA6" w14:textId="77777777" w:rsidR="00483BAD" w:rsidRPr="00F758F2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11CCAD4" w14:textId="77777777" w:rsidR="00483BAD" w:rsidRPr="00F758F2" w:rsidRDefault="00483BAD" w:rsidP="005B38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62CFA9A5" w14:textId="77777777" w:rsidR="00483BAD" w:rsidRPr="00F758F2" w:rsidRDefault="00483BAD" w:rsidP="00483BAD">
      <w:pPr>
        <w:jc w:val="left"/>
        <w:rPr>
          <w:rFonts w:asciiTheme="majorEastAsia" w:eastAsiaTheme="majorEastAsia" w:hAnsiTheme="majorEastAsia"/>
          <w:sz w:val="22"/>
        </w:rPr>
      </w:pPr>
    </w:p>
    <w:p w14:paraId="70AACE14" w14:textId="77777777" w:rsidR="00483BAD" w:rsidRPr="00483BAD" w:rsidRDefault="00483BAD" w:rsidP="00483BAD">
      <w:pPr>
        <w:jc w:val="left"/>
        <w:rPr>
          <w:rFonts w:asciiTheme="majorEastAsia" w:eastAsiaTheme="majorEastAsia" w:hAnsiTheme="majorEastAsia"/>
        </w:rPr>
      </w:pPr>
    </w:p>
    <w:p w14:paraId="0355EDEA" w14:textId="77777777" w:rsidR="007A3BB7" w:rsidRDefault="007A3BB7" w:rsidP="007A3BB7">
      <w:pPr>
        <w:ind w:right="139"/>
        <w:jc w:val="left"/>
        <w:rPr>
          <w:rFonts w:asciiTheme="majorEastAsia" w:eastAsiaTheme="majorEastAsia" w:hAnsiTheme="majorEastAsia"/>
          <w:color w:val="000000" w:themeColor="text1"/>
        </w:rPr>
      </w:pPr>
      <w:bookmarkStart w:id="0" w:name="_Hlk131778968"/>
      <w:r>
        <w:rPr>
          <w:rFonts w:asciiTheme="majorEastAsia" w:eastAsiaTheme="majorEastAsia" w:hAnsiTheme="majorEastAsia" w:hint="eastAsia"/>
          <w:color w:val="000000" w:themeColor="text1"/>
          <w:sz w:val="22"/>
        </w:rPr>
        <w:t>５．</w:t>
      </w:r>
      <w:r>
        <w:rPr>
          <w:rFonts w:asciiTheme="majorEastAsia" w:eastAsiaTheme="majorEastAsia" w:hAnsiTheme="majorEastAsia" w:hint="eastAsia"/>
          <w:color w:val="000000" w:themeColor="text1"/>
        </w:rPr>
        <w:t>学修する科類について</w:t>
      </w:r>
    </w:p>
    <w:p w14:paraId="58442C4A" w14:textId="53B21821" w:rsidR="008F3D3A" w:rsidRPr="008F3D3A" w:rsidRDefault="007A3BB7" w:rsidP="007A3BB7">
      <w:pPr>
        <w:ind w:right="139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8F3D3A">
        <w:rPr>
          <w:rFonts w:asciiTheme="majorEastAsia" w:eastAsiaTheme="majorEastAsia" w:hAnsiTheme="majorEastAsia" w:hint="eastAsia"/>
          <w:color w:val="000000" w:themeColor="text1"/>
          <w:szCs w:val="21"/>
        </w:rPr>
        <w:t>学校推薦型選抜学生募集要項(ⅩⅢ</w:t>
      </w:r>
      <w:r w:rsidR="008F3D3A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</w:t>
      </w:r>
      <w:r w:rsidRPr="008F3D3A">
        <w:rPr>
          <w:rFonts w:asciiTheme="majorEastAsia" w:eastAsiaTheme="majorEastAsia" w:hAnsiTheme="majorEastAsia" w:hint="eastAsia"/>
          <w:color w:val="000000" w:themeColor="text1"/>
          <w:szCs w:val="21"/>
        </w:rPr>
        <w:t>入学後の学修)に記載の通り、入学後、教養学部が主に対応する科類は文科三類又は文科一・二類、理科一類又は理科二類です。学修を希望する科類</w:t>
      </w:r>
      <w:r w:rsidR="008F3D3A" w:rsidRPr="008F3D3A">
        <w:rPr>
          <w:rFonts w:asciiTheme="majorEastAsia" w:eastAsiaTheme="majorEastAsia" w:hAnsiTheme="majorEastAsia" w:hint="eastAsia"/>
          <w:color w:val="000000" w:themeColor="text1"/>
          <w:szCs w:val="21"/>
        </w:rPr>
        <w:t>1つ</w:t>
      </w:r>
      <w:r w:rsidRPr="008F3D3A">
        <w:rPr>
          <w:rFonts w:asciiTheme="majorEastAsia" w:eastAsiaTheme="majorEastAsia" w:hAnsiTheme="majorEastAsia" w:hint="eastAsia"/>
          <w:color w:val="000000" w:themeColor="text1"/>
          <w:szCs w:val="21"/>
        </w:rPr>
        <w:t>に☑をつけてください。各科類の特徴は、募集要項を確認してくだ</w:t>
      </w:r>
      <w:r w:rsidR="008F3D3A" w:rsidRPr="008F3D3A">
        <w:rPr>
          <w:rFonts w:asciiTheme="majorEastAsia" w:eastAsiaTheme="majorEastAsia" w:hAnsiTheme="majorEastAsia" w:hint="eastAsia"/>
          <w:color w:val="000000" w:themeColor="text1"/>
          <w:szCs w:val="21"/>
        </w:rPr>
        <w:t>さ</w:t>
      </w:r>
      <w:r w:rsidRPr="008F3D3A">
        <w:rPr>
          <w:rFonts w:asciiTheme="majorEastAsia" w:eastAsiaTheme="majorEastAsia" w:hAnsiTheme="majorEastAsia" w:hint="eastAsia"/>
          <w:color w:val="000000" w:themeColor="text1"/>
          <w:szCs w:val="21"/>
        </w:rPr>
        <w:t>い</w:t>
      </w:r>
      <w:r w:rsidR="008F3D3A" w:rsidRPr="008F3D3A">
        <w:rPr>
          <w:rFonts w:asciiTheme="majorEastAsia" w:eastAsiaTheme="majorEastAsia" w:hAnsiTheme="majorEastAsia" w:hint="eastAsia"/>
          <w:color w:val="000000" w:themeColor="text1"/>
          <w:szCs w:val="21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2"/>
        <w:gridCol w:w="2831"/>
        <w:gridCol w:w="2831"/>
      </w:tblGrid>
      <w:tr w:rsidR="007A3BB7" w14:paraId="4AFE11F6" w14:textId="77777777" w:rsidTr="007A3BB7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367F" w14:textId="77777777" w:rsidR="007A3BB7" w:rsidRDefault="007A3BB7">
            <w:pPr>
              <w:ind w:right="139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文科一類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A7E9" w14:textId="77777777" w:rsidR="007A3BB7" w:rsidRDefault="007A3BB7">
            <w:pPr>
              <w:ind w:right="139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文科二類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868F" w14:textId="77777777" w:rsidR="007A3BB7" w:rsidRDefault="007A3BB7">
            <w:pPr>
              <w:ind w:right="139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文科三類</w:t>
            </w:r>
          </w:p>
        </w:tc>
      </w:tr>
      <w:tr w:rsidR="007A3BB7" w14:paraId="1ABCA4CA" w14:textId="77777777" w:rsidTr="007A3BB7">
        <w:trPr>
          <w:gridAfter w:val="1"/>
          <w:wAfter w:w="2831" w:type="dxa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E76E" w14:textId="77777777" w:rsidR="007A3BB7" w:rsidRDefault="007A3BB7">
            <w:pPr>
              <w:ind w:right="139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理科一類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315E" w14:textId="77777777" w:rsidR="007A3BB7" w:rsidRDefault="007A3BB7">
            <w:pPr>
              <w:ind w:right="139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理科二類</w:t>
            </w:r>
          </w:p>
        </w:tc>
      </w:tr>
    </w:tbl>
    <w:p w14:paraId="520A915B" w14:textId="77777777" w:rsidR="007A3BB7" w:rsidRDefault="007A3BB7" w:rsidP="007A3BB7">
      <w:pPr>
        <w:ind w:right="139"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7A772955" w14:textId="77777777" w:rsidR="007A3BB7" w:rsidRDefault="007A3BB7" w:rsidP="007A3BB7">
      <w:pPr>
        <w:ind w:right="139"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なお、教養学部では合格者の適性を見極め、慎重に科類を決定していますが、上記回答</w:t>
      </w:r>
    </w:p>
    <w:p w14:paraId="0AB86651" w14:textId="48799F29" w:rsidR="005F4EAC" w:rsidRPr="007A3BB7" w:rsidRDefault="007A3BB7" w:rsidP="007A3BB7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kern w:val="0"/>
        </w:rPr>
        <w:t>を科類決定の参考として使用します。</w:t>
      </w:r>
      <w:bookmarkEnd w:id="0"/>
    </w:p>
    <w:sectPr w:rsidR="005F4EAC" w:rsidRPr="007A3BB7" w:rsidSect="00483B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84E66" w14:textId="77777777" w:rsidR="00075F39" w:rsidRDefault="00075F39" w:rsidP="0072785E">
      <w:r>
        <w:separator/>
      </w:r>
    </w:p>
  </w:endnote>
  <w:endnote w:type="continuationSeparator" w:id="0">
    <w:p w14:paraId="769AA02B" w14:textId="77777777" w:rsidR="00075F39" w:rsidRDefault="00075F39" w:rsidP="00727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7795940"/>
      <w:docPartObj>
        <w:docPartGallery w:val="Page Numbers (Bottom of Page)"/>
        <w:docPartUnique/>
      </w:docPartObj>
    </w:sdtPr>
    <w:sdtEndPr/>
    <w:sdtContent>
      <w:p w14:paraId="301532BC" w14:textId="5B21CB00" w:rsidR="00483BAD" w:rsidRDefault="00483B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C0A" w:rsidRPr="00557C0A">
          <w:rPr>
            <w:noProof/>
            <w:lang w:val="ja-JP"/>
          </w:rPr>
          <w:t>1</w:t>
        </w:r>
        <w:r>
          <w:fldChar w:fldCharType="end"/>
        </w:r>
      </w:p>
    </w:sdtContent>
  </w:sdt>
  <w:p w14:paraId="384834A2" w14:textId="77777777" w:rsidR="00483BAD" w:rsidRDefault="00483BA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1C608" w14:textId="77777777" w:rsidR="00522C8C" w:rsidRDefault="00522C8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3090200"/>
      <w:docPartObj>
        <w:docPartGallery w:val="Page Numbers (Bottom of Page)"/>
        <w:docPartUnique/>
      </w:docPartObj>
    </w:sdtPr>
    <w:sdtEndPr/>
    <w:sdtContent>
      <w:p w14:paraId="24350A88" w14:textId="53715DBB" w:rsidR="0049727A" w:rsidRDefault="0049727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C0A" w:rsidRPr="00557C0A">
          <w:rPr>
            <w:noProof/>
            <w:lang w:val="ja-JP"/>
          </w:rPr>
          <w:t>7</w:t>
        </w:r>
        <w:r>
          <w:fldChar w:fldCharType="end"/>
        </w:r>
      </w:p>
    </w:sdtContent>
  </w:sdt>
  <w:p w14:paraId="21E1D382" w14:textId="77777777" w:rsidR="0049727A" w:rsidRDefault="0049727A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0E08" w14:textId="77777777" w:rsidR="00522C8C" w:rsidRDefault="00522C8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A98DD" w14:textId="77777777" w:rsidR="00075F39" w:rsidRDefault="00075F39" w:rsidP="0072785E">
      <w:r>
        <w:separator/>
      </w:r>
    </w:p>
  </w:footnote>
  <w:footnote w:type="continuationSeparator" w:id="0">
    <w:p w14:paraId="77772322" w14:textId="77777777" w:rsidR="00075F39" w:rsidRDefault="00075F39" w:rsidP="00727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E1B4F" w14:textId="77777777" w:rsidR="00522C8C" w:rsidRDefault="00522C8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A8F17" w14:textId="77777777" w:rsidR="00522C8C" w:rsidRDefault="00522C8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68BA7" w14:textId="77777777" w:rsidR="00522C8C" w:rsidRDefault="00522C8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85B13"/>
    <w:multiLevelType w:val="hybridMultilevel"/>
    <w:tmpl w:val="B08A135A"/>
    <w:lvl w:ilvl="0" w:tplc="10D2A7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0307CE"/>
    <w:multiLevelType w:val="hybridMultilevel"/>
    <w:tmpl w:val="752CB60E"/>
    <w:lvl w:ilvl="0" w:tplc="D92C2C9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FF14BC"/>
    <w:multiLevelType w:val="hybridMultilevel"/>
    <w:tmpl w:val="5156E6C6"/>
    <w:lvl w:ilvl="0" w:tplc="3CE21BE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88540507">
    <w:abstractNumId w:val="2"/>
  </w:num>
  <w:num w:numId="2" w16cid:durableId="1372195770">
    <w:abstractNumId w:val="0"/>
  </w:num>
  <w:num w:numId="3" w16cid:durableId="1939094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04"/>
    <w:rsid w:val="0001727F"/>
    <w:rsid w:val="00022552"/>
    <w:rsid w:val="00031241"/>
    <w:rsid w:val="00041360"/>
    <w:rsid w:val="00054E06"/>
    <w:rsid w:val="00075F39"/>
    <w:rsid w:val="000C1A8C"/>
    <w:rsid w:val="000E0F7A"/>
    <w:rsid w:val="00112F2A"/>
    <w:rsid w:val="00122354"/>
    <w:rsid w:val="00132D27"/>
    <w:rsid w:val="0013778A"/>
    <w:rsid w:val="00141494"/>
    <w:rsid w:val="00156201"/>
    <w:rsid w:val="00166F0A"/>
    <w:rsid w:val="00197CDB"/>
    <w:rsid w:val="001F51EB"/>
    <w:rsid w:val="00242BA6"/>
    <w:rsid w:val="00254115"/>
    <w:rsid w:val="002941C4"/>
    <w:rsid w:val="002A3F37"/>
    <w:rsid w:val="002C1758"/>
    <w:rsid w:val="002D46A1"/>
    <w:rsid w:val="00303315"/>
    <w:rsid w:val="003124A4"/>
    <w:rsid w:val="003617F5"/>
    <w:rsid w:val="00377A7A"/>
    <w:rsid w:val="00390A1C"/>
    <w:rsid w:val="003B2CE0"/>
    <w:rsid w:val="00462EF8"/>
    <w:rsid w:val="00471262"/>
    <w:rsid w:val="00483BAD"/>
    <w:rsid w:val="0049727A"/>
    <w:rsid w:val="004B4384"/>
    <w:rsid w:val="004C645A"/>
    <w:rsid w:val="004D36D6"/>
    <w:rsid w:val="004F2041"/>
    <w:rsid w:val="00501B5F"/>
    <w:rsid w:val="00504FA5"/>
    <w:rsid w:val="00522C8C"/>
    <w:rsid w:val="00531A7A"/>
    <w:rsid w:val="0054263A"/>
    <w:rsid w:val="00557C0A"/>
    <w:rsid w:val="00593780"/>
    <w:rsid w:val="005A544E"/>
    <w:rsid w:val="005A6404"/>
    <w:rsid w:val="005D2338"/>
    <w:rsid w:val="005D629D"/>
    <w:rsid w:val="005F4EAC"/>
    <w:rsid w:val="00600269"/>
    <w:rsid w:val="00674EB6"/>
    <w:rsid w:val="00687078"/>
    <w:rsid w:val="0069281C"/>
    <w:rsid w:val="006B07B5"/>
    <w:rsid w:val="00702ABA"/>
    <w:rsid w:val="0072785E"/>
    <w:rsid w:val="0073041B"/>
    <w:rsid w:val="007A3BB7"/>
    <w:rsid w:val="00823C63"/>
    <w:rsid w:val="008254F1"/>
    <w:rsid w:val="00870C6D"/>
    <w:rsid w:val="008E2BD1"/>
    <w:rsid w:val="008F0DA4"/>
    <w:rsid w:val="008F3D3A"/>
    <w:rsid w:val="009001E7"/>
    <w:rsid w:val="00904444"/>
    <w:rsid w:val="00906878"/>
    <w:rsid w:val="00921EF5"/>
    <w:rsid w:val="0099553E"/>
    <w:rsid w:val="009A0CEC"/>
    <w:rsid w:val="009B3B12"/>
    <w:rsid w:val="009B4731"/>
    <w:rsid w:val="009C539A"/>
    <w:rsid w:val="009D0054"/>
    <w:rsid w:val="00A6217D"/>
    <w:rsid w:val="00AA6DBC"/>
    <w:rsid w:val="00AA6E45"/>
    <w:rsid w:val="00AC461E"/>
    <w:rsid w:val="00B162F1"/>
    <w:rsid w:val="00B202AE"/>
    <w:rsid w:val="00B26BDB"/>
    <w:rsid w:val="00B3222E"/>
    <w:rsid w:val="00B37A1E"/>
    <w:rsid w:val="00B52561"/>
    <w:rsid w:val="00B540C2"/>
    <w:rsid w:val="00B6754C"/>
    <w:rsid w:val="00B757BD"/>
    <w:rsid w:val="00BA5E31"/>
    <w:rsid w:val="00BB602C"/>
    <w:rsid w:val="00C23B8F"/>
    <w:rsid w:val="00C574D2"/>
    <w:rsid w:val="00D01EB5"/>
    <w:rsid w:val="00D34B3A"/>
    <w:rsid w:val="00D37025"/>
    <w:rsid w:val="00D60A92"/>
    <w:rsid w:val="00D62628"/>
    <w:rsid w:val="00D85C50"/>
    <w:rsid w:val="00D870BE"/>
    <w:rsid w:val="00D9278F"/>
    <w:rsid w:val="00DB0ACD"/>
    <w:rsid w:val="00E07071"/>
    <w:rsid w:val="00E35052"/>
    <w:rsid w:val="00E52FC3"/>
    <w:rsid w:val="00E64AA6"/>
    <w:rsid w:val="00E928BD"/>
    <w:rsid w:val="00EB357E"/>
    <w:rsid w:val="00EC79EC"/>
    <w:rsid w:val="00EE1F4C"/>
    <w:rsid w:val="00F05FCD"/>
    <w:rsid w:val="00F11091"/>
    <w:rsid w:val="00F3138C"/>
    <w:rsid w:val="00F57D64"/>
    <w:rsid w:val="00F758F2"/>
    <w:rsid w:val="00FB5D98"/>
    <w:rsid w:val="00FF3D6F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2F92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B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A64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5A640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A6404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5A6404"/>
  </w:style>
  <w:style w:type="paragraph" w:styleId="a6">
    <w:name w:val="annotation subject"/>
    <w:basedOn w:val="a4"/>
    <w:next w:val="a4"/>
    <w:link w:val="a7"/>
    <w:uiPriority w:val="99"/>
    <w:semiHidden/>
    <w:unhideWhenUsed/>
    <w:rsid w:val="005A640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5A640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A6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640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278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2785E"/>
  </w:style>
  <w:style w:type="paragraph" w:styleId="ac">
    <w:name w:val="footer"/>
    <w:basedOn w:val="a"/>
    <w:link w:val="ad"/>
    <w:uiPriority w:val="99"/>
    <w:unhideWhenUsed/>
    <w:rsid w:val="007278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2785E"/>
  </w:style>
  <w:style w:type="paragraph" w:styleId="ae">
    <w:name w:val="List Paragraph"/>
    <w:basedOn w:val="a"/>
    <w:uiPriority w:val="34"/>
    <w:qFormat/>
    <w:rsid w:val="008E2BD1"/>
    <w:pPr>
      <w:ind w:leftChars="400" w:left="960"/>
    </w:pPr>
  </w:style>
  <w:style w:type="table" w:styleId="af">
    <w:name w:val="Table Grid"/>
    <w:basedOn w:val="a1"/>
    <w:uiPriority w:val="39"/>
    <w:rsid w:val="00483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7A3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header1.xml" Type="http://schemas.openxmlformats.org/officeDocument/2006/relationships/header"/><Relationship Id="rId13" Target="header2.xml" Type="http://schemas.openxmlformats.org/officeDocument/2006/relationships/header"/><Relationship Id="rId14" Target="footer2.xml" Type="http://schemas.openxmlformats.org/officeDocument/2006/relationships/footer"/><Relationship Id="rId15" Target="footer3.xml" Type="http://schemas.openxmlformats.org/officeDocument/2006/relationships/footer"/><Relationship Id="rId16" Target="header3.xml" Type="http://schemas.openxmlformats.org/officeDocument/2006/relationships/header"/><Relationship Id="rId17" Target="footer4.xml" Type="http://schemas.openxmlformats.org/officeDocument/2006/relationships/footer"/><Relationship Id="rId18" Target="fontTable.xml" Type="http://schemas.openxmlformats.org/officeDocument/2006/relationships/fontTable"/><Relationship Id="rId19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5A7DD668DAB942BCE6A232BB01BEEC" ma:contentTypeVersion="18" ma:contentTypeDescription="新しいドキュメントを作成します。" ma:contentTypeScope="" ma:versionID="567dc6738a48f37e0b452795f17cd17e">
  <xsd:schema xmlns:xsd="http://www.w3.org/2001/XMLSchema" xmlns:xs="http://www.w3.org/2001/XMLSchema" xmlns:p="http://schemas.microsoft.com/office/2006/metadata/properties" xmlns:ns2="d755473d-087a-4785-99df-ec1f062e2ccc" xmlns:ns3="d921b292-a6a1-4610-a543-229cc796e3ad" targetNamespace="http://schemas.microsoft.com/office/2006/metadata/properties" ma:root="true" ma:fieldsID="f092de618fc9863340b95a2e673bb12c" ns2:_="" ns3:_="">
    <xsd:import namespace="d755473d-087a-4785-99df-ec1f062e2ccc"/>
    <xsd:import namespace="d921b292-a6a1-4610-a543-229cc796e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x5e0c__x671b__x3059__x308b__x79d1__x76ee__x3092__x4e00__x3064__x9078__x629e__x3057__x3066__x304f__x3060__x3055__x3044__x3002_"/>
                <xsd:element ref="ns2:_x6c0f__x540d_"/>
                <xsd:element ref="ns2:_x5b66__x7c4d__x756a__x53f7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5473d-087a-4785-99df-ec1f062e2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43c67a92-a372-452b-99e4-c34048beba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x5e0c__x671b__x3059__x308b__x79d1__x76ee__x3092__x4e00__x3064__x9078__x629e__x3057__x3066__x304f__x3060__x3055__x3044__x3002_" ma:index="23" ma:displayName="希望する科目を一つ選択してください。" ma:format="Dropdown" ma:internalName="_x5e0c__x671b__x3059__x308b__x79d1__x76ee__x3092__x4e00__x3064__x9078__x629e__x3057__x3066__x304f__x3060__x3055__x3044__x3002_">
      <xsd:simpleType>
        <xsd:restriction base="dms:Choice">
          <xsd:enumeration value="言語と人間II"/>
          <xsd:enumeration value="進化認知脳科学特論I"/>
          <xsd:enumeration value="グローバル教養特別演習I (16)"/>
        </xsd:restriction>
      </xsd:simpleType>
    </xsd:element>
    <xsd:element name="_x6c0f__x540d_" ma:index="24" ma:displayName="氏名" ma:internalName="_x6c0f__x540d_">
      <xsd:simpleType>
        <xsd:restriction base="dms:Text">
          <xsd:maxLength value="255"/>
        </xsd:restriction>
      </xsd:simpleType>
    </xsd:element>
    <xsd:element name="_x5b66__x7c4d__x756a__x53f7_" ma:index="25" ma:displayName="学籍番号" ma:internalName="_x5b66__x7c4d__x756a__x53f7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1b292-a6a1-4610-a543-229cc796e3a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7886b28-e064-4ec1-8620-79a97ab0d2ef}" ma:internalName="TaxCatchAll" ma:showField="CatchAllData" ma:web="d921b292-a6a1-4610-a543-229cc796e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21b292-a6a1-4610-a543-229cc796e3ad" xsi:nil="true"/>
    <lcf76f155ced4ddcb4097134ff3c332f xmlns="d755473d-087a-4785-99df-ec1f062e2ccc">
      <Terms xmlns="http://schemas.microsoft.com/office/infopath/2007/PartnerControls"/>
    </lcf76f155ced4ddcb4097134ff3c332f>
    <_x5e0c__x671b__x3059__x308b__x79d1__x76ee__x3092__x4e00__x3064__x9078__x629e__x3057__x3066__x304f__x3060__x3055__x3044__x3002_ xmlns="d755473d-087a-4785-99df-ec1f062e2ccc"/>
    <_x6c0f__x540d_ xmlns="d755473d-087a-4785-99df-ec1f062e2ccc"/>
    <_x5b66__x7c4d__x756a__x53f7_ xmlns="d755473d-087a-4785-99df-ec1f062e2cc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868D6-EC0D-4951-BC11-5D0CBACA1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5473d-087a-4785-99df-ec1f062e2ccc"/>
    <ds:schemaRef ds:uri="d921b292-a6a1-4610-a543-229cc796e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4182C5-1F35-4F9B-BBB6-D92C19FA05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9A45A1-1718-4B61-B088-752D4F1136BA}">
  <ds:schemaRefs>
    <ds:schemaRef ds:uri="http://schemas.microsoft.com/office/2006/metadata/properties"/>
    <ds:schemaRef ds:uri="http://schemas.microsoft.com/office/infopath/2007/PartnerControls"/>
    <ds:schemaRef ds:uri="d921b292-a6a1-4610-a543-229cc796e3ad"/>
    <ds:schemaRef ds:uri="d755473d-087a-4785-99df-ec1f062e2ccc"/>
  </ds:schemaRefs>
</ds:datastoreItem>
</file>

<file path=customXml/itemProps4.xml><?xml version="1.0" encoding="utf-8"?>
<ds:datastoreItem xmlns:ds="http://schemas.openxmlformats.org/officeDocument/2006/customXml" ds:itemID="{A1896D71-D160-4764-A31F-AAB9472F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22</Words>
  <Characters>1271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A7DD668DAB942BCE6A232BB01BEEC</vt:lpwstr>
  </property>
</Properties>
</file>